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F0B63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/pif-rules</w:t>
                    </w:r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446BD1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D0F99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D0F99" w:rsidRDefault="00ED0F99" w:rsidP="00ED0F9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11</w:t>
                  </w:r>
                </w:p>
              </w:tc>
            </w:tr>
            <w:tr w:rsidR="00ED0F99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D0F99" w:rsidRDefault="00ED0F99" w:rsidP="00ED0F9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61</w:t>
                  </w:r>
                </w:p>
              </w:tc>
            </w:tr>
            <w:tr w:rsidR="00ED0F99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D0F99" w:rsidRDefault="00ED0F99" w:rsidP="00ED0F9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04</w:t>
                  </w:r>
                </w:p>
              </w:tc>
            </w:tr>
            <w:tr w:rsidR="00ED0F99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D0F99" w:rsidRDefault="00ED0F99" w:rsidP="00ED0F9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ED0F99" w:rsidRDefault="00ED0F99" w:rsidP="00ED0F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9</w:t>
                  </w:r>
                </w:p>
              </w:tc>
            </w:tr>
            <w:bookmarkEnd w:id="0"/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35710E">
                  <w:pPr>
                    <w:jc w:val="center"/>
                  </w:pPr>
                  <w:r>
                    <w:t>0,0</w:t>
                  </w:r>
                  <w:r w:rsidR="0035710E">
                    <w:t>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9B37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9B374C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98C91" wp14:editId="5B79257C">
                        <wp:extent cx="2553970" cy="2328545"/>
                        <wp:effectExtent l="0" t="0" r="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78B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478B5" w:rsidRPr="003478B5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883ACF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83ACF" w:rsidRPr="00250C76" w:rsidRDefault="00883ACF" w:rsidP="00883ACF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83ACF" w:rsidRPr="00FC6A6C" w:rsidRDefault="00883ACF" w:rsidP="00883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tr w:rsidR="00883ACF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83ACF" w:rsidRPr="00250C76" w:rsidRDefault="00883ACF" w:rsidP="00883ACF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83ACF" w:rsidRPr="00FC6A6C" w:rsidRDefault="00883ACF" w:rsidP="00883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2%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8%</w:t>
                  </w:r>
                </w:p>
              </w:tc>
            </w:tr>
            <w:tr w:rsidR="00883ACF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83ACF" w:rsidRPr="00250C76" w:rsidRDefault="00883ACF" w:rsidP="00883ACF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83ACF" w:rsidRPr="00FC6A6C" w:rsidRDefault="00883ACF" w:rsidP="00883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0%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4%</w:t>
                  </w:r>
                </w:p>
              </w:tc>
            </w:tr>
            <w:tr w:rsidR="00883ACF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883ACF" w:rsidRPr="00250C76" w:rsidRDefault="00883ACF" w:rsidP="00883ACF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883ACF" w:rsidRPr="00FC6A6C" w:rsidRDefault="00883ACF" w:rsidP="00883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883ACF" w:rsidRDefault="00883ACF" w:rsidP="00883ACF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C12F1C">
              <w:rPr>
                <w:b/>
              </w:rPr>
              <w:t>25,93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1A6ECA">
              <w:rPr>
                <w:b/>
              </w:rPr>
              <w:t>118 020 665,44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9B374C" w:rsidRDefault="009B374C" w:rsidP="009B374C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9B374C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4C68CA" w:rsidRPr="004C68CA">
                    <w:rPr>
                      <w:sz w:val="14"/>
                    </w:rPr>
                    <w:t>3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9B374C" w:rsidRPr="009B374C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3478B5" w:rsidRPr="00227D45" w:rsidRDefault="003478B5" w:rsidP="00EF6AD5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0A77EA"/>
    <w:rsid w:val="000C28BB"/>
    <w:rsid w:val="00100D52"/>
    <w:rsid w:val="0011159C"/>
    <w:rsid w:val="00122B90"/>
    <w:rsid w:val="00126067"/>
    <w:rsid w:val="001303A6"/>
    <w:rsid w:val="00136E66"/>
    <w:rsid w:val="0016619D"/>
    <w:rsid w:val="00170A2C"/>
    <w:rsid w:val="001876FF"/>
    <w:rsid w:val="0019252C"/>
    <w:rsid w:val="0019376B"/>
    <w:rsid w:val="001A3F7F"/>
    <w:rsid w:val="001A6ECA"/>
    <w:rsid w:val="001A7B28"/>
    <w:rsid w:val="001B14E5"/>
    <w:rsid w:val="001B1A9F"/>
    <w:rsid w:val="001C0F8E"/>
    <w:rsid w:val="001D2E5A"/>
    <w:rsid w:val="001D2E61"/>
    <w:rsid w:val="001D3D4D"/>
    <w:rsid w:val="001D45B1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46D6F"/>
    <w:rsid w:val="003478B5"/>
    <w:rsid w:val="00350CC8"/>
    <w:rsid w:val="0035710E"/>
    <w:rsid w:val="003604DA"/>
    <w:rsid w:val="00377AA2"/>
    <w:rsid w:val="00396F86"/>
    <w:rsid w:val="003C2F8E"/>
    <w:rsid w:val="003C6249"/>
    <w:rsid w:val="004070AC"/>
    <w:rsid w:val="004074F3"/>
    <w:rsid w:val="00432B55"/>
    <w:rsid w:val="00444EF9"/>
    <w:rsid w:val="00445C6E"/>
    <w:rsid w:val="00446BD1"/>
    <w:rsid w:val="004A70FB"/>
    <w:rsid w:val="004B650B"/>
    <w:rsid w:val="004C68CA"/>
    <w:rsid w:val="00561A55"/>
    <w:rsid w:val="00566956"/>
    <w:rsid w:val="00596E3B"/>
    <w:rsid w:val="005B5081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B7D30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61C8"/>
    <w:rsid w:val="00772E9D"/>
    <w:rsid w:val="007810AB"/>
    <w:rsid w:val="007839AF"/>
    <w:rsid w:val="00787466"/>
    <w:rsid w:val="00795A59"/>
    <w:rsid w:val="007A6037"/>
    <w:rsid w:val="007B6AB8"/>
    <w:rsid w:val="007E127F"/>
    <w:rsid w:val="007E1D58"/>
    <w:rsid w:val="007E5375"/>
    <w:rsid w:val="007E65F9"/>
    <w:rsid w:val="00802D4A"/>
    <w:rsid w:val="00806BAD"/>
    <w:rsid w:val="00816F35"/>
    <w:rsid w:val="00840FEA"/>
    <w:rsid w:val="008550A1"/>
    <w:rsid w:val="008764D8"/>
    <w:rsid w:val="0087720C"/>
    <w:rsid w:val="00883ACF"/>
    <w:rsid w:val="008A4E95"/>
    <w:rsid w:val="008B0D6A"/>
    <w:rsid w:val="008B2459"/>
    <w:rsid w:val="008C34C5"/>
    <w:rsid w:val="008C6C21"/>
    <w:rsid w:val="008F0B63"/>
    <w:rsid w:val="009065EE"/>
    <w:rsid w:val="00912219"/>
    <w:rsid w:val="00923988"/>
    <w:rsid w:val="0099763A"/>
    <w:rsid w:val="009B374C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12F1C"/>
    <w:rsid w:val="00C2643E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46F9D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4790"/>
    <w:rsid w:val="00E956F2"/>
    <w:rsid w:val="00EA3AF7"/>
    <w:rsid w:val="00EB0EA2"/>
    <w:rsid w:val="00EB27F7"/>
    <w:rsid w:val="00EB5125"/>
    <w:rsid w:val="00EC5CC7"/>
    <w:rsid w:val="00ED0F99"/>
    <w:rsid w:val="00ED7BFB"/>
    <w:rsid w:val="00EE5BE2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38:$O$140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38:$P$140</c:f>
              <c:numCache>
                <c:formatCode>0.0%</c:formatCode>
                <c:ptCount val="3"/>
                <c:pt idx="0">
                  <c:v>-6.9847568681318695E-2</c:v>
                </c:pt>
                <c:pt idx="1">
                  <c:v>-1.2570786098113351E-2</c:v>
                </c:pt>
                <c:pt idx="2">
                  <c:v>-0.55573770491803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D-4107-9AE7-CEC69602E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3DA7-BCC3-42B6-8B79-144D579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7</cp:revision>
  <dcterms:created xsi:type="dcterms:W3CDTF">2023-03-22T12:36:00Z</dcterms:created>
  <dcterms:modified xsi:type="dcterms:W3CDTF">2024-06-06T09:28:00Z</dcterms:modified>
</cp:coreProperties>
</file>